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2A" w:rsidRDefault="005D487F" w:rsidP="000B0D2A">
      <w:pPr>
        <w:pStyle w:val="Title"/>
      </w:pPr>
      <w:r>
        <w:t>L6 -</w:t>
      </w:r>
      <w:r w:rsidR="000B0D2A" w:rsidRPr="00983045">
        <w:t xml:space="preserve">JPA Partea a </w:t>
      </w:r>
      <w:r w:rsidR="000B0D2A">
        <w:t>3</w:t>
      </w:r>
      <w:r w:rsidR="000B0D2A" w:rsidRPr="00983045">
        <w:t>-a:</w:t>
      </w:r>
      <w:r w:rsidR="000B0D2A">
        <w:t xml:space="preserve"> EntAppClient</w:t>
      </w:r>
    </w:p>
    <w:p w:rsidR="008B51D4" w:rsidRDefault="0016731C">
      <w:pPr>
        <w:rPr>
          <w:noProof/>
        </w:rPr>
      </w:pPr>
      <w:r>
        <w:rPr>
          <w:noProof/>
        </w:rPr>
        <w:t>Mai multe detalii</w:t>
      </w:r>
      <w:r w:rsidR="00C90FCB">
        <w:rPr>
          <w:noProof/>
        </w:rPr>
        <w:t xml:space="preserve"> </w:t>
      </w:r>
      <w:r w:rsidR="00DF6FF1">
        <w:rPr>
          <w:noProof/>
        </w:rPr>
        <w:t>pentru laboratorul trecut</w:t>
      </w:r>
      <w:r w:rsidR="00F7414F">
        <w:rPr>
          <w:noProof/>
        </w:rPr>
        <w:t xml:space="preserve"> </w:t>
      </w:r>
      <w:r>
        <w:rPr>
          <w:noProof/>
        </w:rPr>
        <w:t xml:space="preserve">gasiti </w:t>
      </w:r>
      <w:r w:rsidR="00F7414F">
        <w:rPr>
          <w:noProof/>
        </w:rPr>
        <w:t>in cele 2  pdf-uri:</w:t>
      </w:r>
    </w:p>
    <w:p w:rsidR="00F7414F" w:rsidRDefault="00F7414F" w:rsidP="00F7414F">
      <w:pPr>
        <w:pStyle w:val="ListParagraph"/>
        <w:numPr>
          <w:ilvl w:val="0"/>
          <w:numId w:val="13"/>
        </w:numPr>
        <w:rPr>
          <w:noProof/>
        </w:rPr>
      </w:pPr>
      <w:r w:rsidRPr="00F7414F">
        <w:rPr>
          <w:noProof/>
        </w:rPr>
        <w:t>Detalii JPA.pdf</w:t>
      </w:r>
    </w:p>
    <w:p w:rsidR="00F7414F" w:rsidRDefault="00F7414F" w:rsidP="00F7414F">
      <w:pPr>
        <w:pStyle w:val="ListParagraph"/>
        <w:numPr>
          <w:ilvl w:val="0"/>
          <w:numId w:val="13"/>
        </w:numPr>
        <w:rPr>
          <w:noProof/>
        </w:rPr>
      </w:pPr>
      <w:r w:rsidRPr="00F7414F">
        <w:rPr>
          <w:noProof/>
        </w:rPr>
        <w:t>Essential object-relational mapping in JPA.pdf</w:t>
      </w:r>
    </w:p>
    <w:p w:rsidR="00BC08A9" w:rsidRDefault="00DD5A31" w:rsidP="00A57085">
      <w:pPr>
        <w:pStyle w:val="Heading1"/>
      </w:pPr>
      <w:r>
        <w:t>Ent</w:t>
      </w:r>
      <w:r w:rsidR="00A57085">
        <w:t>AppClient</w:t>
      </w:r>
    </w:p>
    <w:p w:rsidR="00A57085" w:rsidRDefault="00A57085" w:rsidP="00BC08A9">
      <w:r>
        <w:t xml:space="preserve">Acum </w:t>
      </w:r>
      <w:proofErr w:type="gramStart"/>
      <w:r>
        <w:t>sa</w:t>
      </w:r>
      <w:proofErr w:type="gramEnd"/>
      <w:r>
        <w:t xml:space="preserve"> vedem cum putem sa accesam in programe Java datele din baza de date.</w:t>
      </w:r>
    </w:p>
    <w:p w:rsidR="00E22F84" w:rsidRDefault="00A57085" w:rsidP="00BC08A9">
      <w:r>
        <w:t xml:space="preserve">Pentru </w:t>
      </w:r>
      <w:r w:rsidR="00F36B67">
        <w:t xml:space="preserve">intelege mai bine </w:t>
      </w:r>
      <w:proofErr w:type="gramStart"/>
      <w:r w:rsidR="00F36B67">
        <w:t>ce</w:t>
      </w:r>
      <w:proofErr w:type="gramEnd"/>
      <w:r w:rsidR="00F36B67">
        <w:t xml:space="preserve"> vrem, sugerez sa aruncati o privire rapida pe documentatia unei aplicatii “roster”: </w:t>
      </w:r>
      <w:hyperlink r:id="rId9" w:history="1">
        <w:r w:rsidR="00F36B67" w:rsidRPr="0065634A">
          <w:rPr>
            <w:rStyle w:val="Hyperlink"/>
          </w:rPr>
          <w:t>http://iscoreleagues.com/manual/</w:t>
        </w:r>
      </w:hyperlink>
      <w:r w:rsidR="00F36B67">
        <w:t xml:space="preserve">. Este o aplicatie pentru Androi/iOS, si ne imaginam ca vrem </w:t>
      </w:r>
      <w:proofErr w:type="gramStart"/>
      <w:r w:rsidR="00F36B67">
        <w:t>sa</w:t>
      </w:r>
      <w:proofErr w:type="gramEnd"/>
      <w:r w:rsidR="00F36B67">
        <w:t xml:space="preserve"> o implementam ca o aplicatie JavaEE. </w:t>
      </w:r>
    </w:p>
    <w:p w:rsidR="00A57085" w:rsidRDefault="00F36B67" w:rsidP="00BC08A9">
      <w:r w:rsidRPr="00E22F84">
        <w:rPr>
          <w:highlight w:val="yellow"/>
        </w:rPr>
        <w:t xml:space="preserve">Foarte important de inteles ca e doar </w:t>
      </w:r>
      <w:proofErr w:type="gramStart"/>
      <w:r w:rsidRPr="00E22F84">
        <w:rPr>
          <w:highlight w:val="yellow"/>
        </w:rPr>
        <w:t>un</w:t>
      </w:r>
      <w:proofErr w:type="gramEnd"/>
      <w:r w:rsidRPr="00E22F84">
        <w:rPr>
          <w:highlight w:val="yellow"/>
        </w:rPr>
        <w:t xml:space="preserve"> </w:t>
      </w:r>
      <w:r w:rsidR="00E71338" w:rsidRPr="00E22F84">
        <w:rPr>
          <w:highlight w:val="yellow"/>
        </w:rPr>
        <w:t>exercitiu:</w:t>
      </w:r>
      <w:r w:rsidRPr="00E22F84">
        <w:rPr>
          <w:highlight w:val="yellow"/>
        </w:rPr>
        <w:t xml:space="preserve"> in realitate cerintele aplicatiei nu le am date ci </w:t>
      </w:r>
      <w:r w:rsidR="00740C6B" w:rsidRPr="00E22F84">
        <w:rPr>
          <w:highlight w:val="yellow"/>
        </w:rPr>
        <w:t>se</w:t>
      </w:r>
      <w:r w:rsidRPr="00E22F84">
        <w:rPr>
          <w:highlight w:val="yellow"/>
        </w:rPr>
        <w:t xml:space="preserve"> o</w:t>
      </w:r>
      <w:r w:rsidR="00740C6B" w:rsidRPr="00E22F84">
        <w:rPr>
          <w:highlight w:val="yellow"/>
        </w:rPr>
        <w:t>btin treptat, iterativ</w:t>
      </w:r>
      <w:r w:rsidR="00AA2C44" w:rsidRPr="00E22F84">
        <w:rPr>
          <w:highlight w:val="yellow"/>
        </w:rPr>
        <w:t>, de</w:t>
      </w:r>
      <w:r w:rsidR="00740C6B" w:rsidRPr="00E22F84">
        <w:rPr>
          <w:highlight w:val="yellow"/>
        </w:rPr>
        <w:t xml:space="preserve"> la stakeholderi (“</w:t>
      </w:r>
      <w:r w:rsidR="00740C6B" w:rsidRPr="00E22F84">
        <w:rPr>
          <w:rFonts w:ascii="Helvetica" w:hAnsi="Helvetica" w:cs="Helvetica"/>
          <w:color w:val="111111"/>
          <w:sz w:val="26"/>
          <w:szCs w:val="26"/>
          <w:highlight w:val="yellow"/>
          <w:shd w:val="clear" w:color="auto" w:fill="FFFFFF"/>
        </w:rPr>
        <w:t>A party that has an interest in an enterprise or project</w:t>
      </w:r>
      <w:r w:rsidR="00740C6B" w:rsidRPr="00E22F84">
        <w:rPr>
          <w:highlight w:val="yellow"/>
        </w:rPr>
        <w:t>”).</w:t>
      </w:r>
      <w:r w:rsidR="00740C6B">
        <w:t xml:space="preserve"> </w:t>
      </w:r>
    </w:p>
    <w:p w:rsidR="00E22F84" w:rsidRDefault="00E22F84" w:rsidP="00BC08A9">
      <w:r>
        <w:t>Oricum din documentatie rezulta evident cateva concepte specifice domeniului aplicatiei (business objects)</w:t>
      </w:r>
    </w:p>
    <w:p w:rsidR="00E22F84" w:rsidRPr="00E22F84" w:rsidRDefault="00E22F84" w:rsidP="00E22F84">
      <w:pPr>
        <w:pStyle w:val="NormalWeb"/>
        <w:shd w:val="clear" w:color="auto" w:fill="FFFFFF"/>
        <w:spacing w:before="0" w:beforeAutospacing="0" w:after="240" w:afterAutospacing="0" w:line="325" w:lineRule="atLeast"/>
        <w:rPr>
          <w:rFonts w:ascii="Helvetica" w:hAnsi="Helvetica" w:cs="Helvetica"/>
          <w:i/>
          <w:color w:val="222222"/>
          <w:sz w:val="23"/>
          <w:szCs w:val="23"/>
        </w:rPr>
      </w:pPr>
      <w:r>
        <w:t>“</w:t>
      </w:r>
      <w:r w:rsidRPr="00E22F84">
        <w:rPr>
          <w:rFonts w:ascii="Helvetica" w:hAnsi="Helvetica" w:cs="Helvetica"/>
          <w:i/>
          <w:color w:val="222222"/>
          <w:sz w:val="23"/>
          <w:szCs w:val="23"/>
        </w:rPr>
        <w:t xml:space="preserve">Well, a </w:t>
      </w:r>
      <w:r w:rsidRPr="00605EB6">
        <w:rPr>
          <w:rFonts w:ascii="Helvetica" w:hAnsi="Helvetica" w:cs="Helvetica"/>
          <w:i/>
          <w:color w:val="222222"/>
          <w:sz w:val="23"/>
          <w:szCs w:val="23"/>
          <w:u w:val="single"/>
        </w:rPr>
        <w:t>Business Object</w:t>
      </w:r>
      <w:r w:rsidRPr="00E22F84">
        <w:rPr>
          <w:rFonts w:ascii="Helvetica" w:hAnsi="Helvetica" w:cs="Helvetica"/>
          <w:i/>
          <w:color w:val="222222"/>
          <w:sz w:val="23"/>
          <w:szCs w:val="23"/>
        </w:rPr>
        <w:t xml:space="preserve"> is generally considered to be a class that represents an Entity, e.g. a Book or a Store. Such a class has certain properties like price, colour, width, </w:t>
      </w:r>
      <w:proofErr w:type="gramStart"/>
      <w:r w:rsidRPr="00E22F84">
        <w:rPr>
          <w:rFonts w:ascii="Helvetica" w:hAnsi="Helvetica" w:cs="Helvetica"/>
          <w:i/>
          <w:color w:val="222222"/>
          <w:sz w:val="23"/>
          <w:szCs w:val="23"/>
        </w:rPr>
        <w:t>isbn</w:t>
      </w:r>
      <w:proofErr w:type="gramEnd"/>
      <w:r w:rsidRPr="00E22F84">
        <w:rPr>
          <w:rFonts w:ascii="Helvetica" w:hAnsi="Helvetica" w:cs="Helvetica"/>
          <w:i/>
          <w:color w:val="222222"/>
          <w:sz w:val="23"/>
          <w:szCs w:val="23"/>
        </w:rPr>
        <w:t xml:space="preserve"> number etc. In Java or .NET, it consists of so-called setters and getters, i.e. methods that set or get those properies.</w:t>
      </w:r>
    </w:p>
    <w:p w:rsidR="00E22F84" w:rsidRDefault="00E22F84" w:rsidP="00903423">
      <w:pPr>
        <w:shd w:val="clear" w:color="auto" w:fill="FFFFFF"/>
        <w:spacing w:after="240" w:line="325" w:lineRule="atLeast"/>
      </w:pPr>
      <w:r w:rsidRPr="00E22F84">
        <w:rPr>
          <w:rFonts w:ascii="Helvetica" w:eastAsia="Times New Roman" w:hAnsi="Helvetica" w:cs="Helvetica"/>
          <w:i/>
          <w:color w:val="222222"/>
          <w:sz w:val="23"/>
          <w:szCs w:val="23"/>
        </w:rPr>
        <w:t xml:space="preserve">The </w:t>
      </w:r>
      <w:r w:rsidRPr="00605EB6">
        <w:rPr>
          <w:rFonts w:ascii="Helvetica" w:eastAsia="Times New Roman" w:hAnsi="Helvetica" w:cs="Helvetica"/>
          <w:i/>
          <w:color w:val="222222"/>
          <w:sz w:val="23"/>
          <w:szCs w:val="23"/>
          <w:u w:val="single"/>
        </w:rPr>
        <w:t>Business Logic</w:t>
      </w:r>
      <w:r w:rsidRPr="00E22F84">
        <w:rPr>
          <w:rFonts w:ascii="Helvetica" w:eastAsia="Times New Roman" w:hAnsi="Helvetica" w:cs="Helvetica"/>
          <w:i/>
          <w:color w:val="222222"/>
          <w:sz w:val="23"/>
          <w:szCs w:val="23"/>
        </w:rPr>
        <w:t xml:space="preserve"> on the other hand is that part or a programm (that layer) that works with those properties, i.e. how is this book sold. The business logic layer uses the business objects in order to access the database.</w:t>
      </w:r>
      <w:r>
        <w:t xml:space="preserve">” </w:t>
      </w:r>
    </w:p>
    <w:p w:rsidR="00F36B67" w:rsidRDefault="00E22F84" w:rsidP="00BC08A9">
      <w:r>
        <w:t xml:space="preserve">Cateva </w:t>
      </w:r>
      <w:r w:rsidR="00903423">
        <w:t>dintre concepe</w:t>
      </w:r>
      <w:r>
        <w:t>: Player, Team, League</w:t>
      </w:r>
      <w:r w:rsidR="00903423">
        <w:t xml:space="preserve"> corespund cu cele din aplicatia “roster” pe care o studiem noi. De asemenea rezulta </w:t>
      </w:r>
      <w:r w:rsidR="00521AB7">
        <w:t>imediat cateva</w:t>
      </w:r>
      <w:r w:rsidR="00903423">
        <w:t xml:space="preserve"> responsabilitati ale aplicatiei: adaugare/stergere jucatori, echipe ligi. Undeva in aplicatie probalil am nevoie de motode de genul:</w:t>
      </w:r>
      <w:r w:rsidR="00521AB7">
        <w:t xml:space="preserve"> </w:t>
      </w:r>
      <w:r w:rsidR="00903423">
        <w:t>getAllPla</w:t>
      </w:r>
      <w:r w:rsidR="00521AB7">
        <w:t>y</w:t>
      </w:r>
      <w:r w:rsidR="00903423">
        <w:t xml:space="preserve">ers, grtAllTeams, addPlayer, removeTeam, etc. </w:t>
      </w:r>
      <w:r w:rsidR="00521AB7">
        <w:t xml:space="preserve">Si aceste responsabilitati se deduc, in general, iterativ pe masura </w:t>
      </w:r>
      <w:proofErr w:type="gramStart"/>
      <w:r w:rsidR="00521AB7">
        <w:t>ce</w:t>
      </w:r>
      <w:proofErr w:type="gramEnd"/>
      <w:r w:rsidR="00521AB7">
        <w:t xml:space="preserve"> </w:t>
      </w:r>
      <w:r w:rsidR="00DC5F4E">
        <w:t>studiem un</w:t>
      </w:r>
      <w:r w:rsidR="00521AB7">
        <w:t xml:space="preserve"> </w:t>
      </w:r>
      <w:r w:rsidR="00521AB7" w:rsidRPr="00DC5F4E">
        <w:rPr>
          <w:i/>
        </w:rPr>
        <w:t>Use Case</w:t>
      </w:r>
      <w:r w:rsidR="00521AB7">
        <w:t xml:space="preserve">, eventual cu ajutorul </w:t>
      </w:r>
      <w:r w:rsidR="00521AB7" w:rsidRPr="00DC5F4E">
        <w:rPr>
          <w:b/>
          <w:i/>
        </w:rPr>
        <w:t>SSD</w:t>
      </w:r>
      <w:r w:rsidR="00521AB7" w:rsidRPr="00DC5F4E">
        <w:rPr>
          <w:b/>
        </w:rPr>
        <w:t xml:space="preserve"> </w:t>
      </w:r>
      <w:r w:rsidR="00521AB7">
        <w:t xml:space="preserve">(System Sequence Diagram discutata la curs). Problema alegerii clasei care ofera o anumita resposabilitate (de exemplu in ce clasa se afla metoda </w:t>
      </w:r>
      <w:proofErr w:type="gramStart"/>
      <w:r w:rsidR="00521AB7">
        <w:t>getAllTeams(</w:t>
      </w:r>
      <w:proofErr w:type="gramEnd"/>
      <w:r w:rsidR="00521AB7">
        <w:t xml:space="preserve">) ?), este mai complicata. Acum, simplificam: presupunem ca vrem </w:t>
      </w:r>
      <w:proofErr w:type="gramStart"/>
      <w:r w:rsidR="00521AB7">
        <w:t>sa</w:t>
      </w:r>
      <w:proofErr w:type="gramEnd"/>
      <w:r w:rsidR="00521AB7">
        <w:t xml:space="preserve"> implementam anumite metode si </w:t>
      </w:r>
      <w:r w:rsidR="0054768F">
        <w:t>sa testam</w:t>
      </w:r>
      <w:r w:rsidR="00521AB7">
        <w:t xml:space="preserve"> daca </w:t>
      </w:r>
      <w:r w:rsidR="0054768F">
        <w:t xml:space="preserve">fac ce trebuie (business logic). In aplicatia pentru Android referita mai devreme, probabil ca </w:t>
      </w:r>
      <w:proofErr w:type="gramStart"/>
      <w:r w:rsidR="0054768F">
        <w:t>getAllTeam</w:t>
      </w:r>
      <w:r w:rsidR="00762CE1">
        <w:t>s</w:t>
      </w:r>
      <w:r w:rsidR="00DC5F4E">
        <w:t>(</w:t>
      </w:r>
      <w:proofErr w:type="gramEnd"/>
      <w:r w:rsidR="00DC5F4E">
        <w:t>)</w:t>
      </w:r>
      <w:r w:rsidR="0054768F">
        <w:t xml:space="preserve"> este aplelata pentru afisarea tuturor echipelor intr-o componenta Android. In aplicatia pe </w:t>
      </w:r>
      <w:r w:rsidR="0054768F">
        <w:lastRenderedPageBreak/>
        <w:t xml:space="preserve">care (ne imaginam ca o) proiectam noi, putem </w:t>
      </w:r>
      <w:proofErr w:type="gramStart"/>
      <w:r w:rsidR="0054768F">
        <w:t>sa</w:t>
      </w:r>
      <w:proofErr w:type="gramEnd"/>
      <w:r w:rsidR="0054768F">
        <w:t xml:space="preserve"> folosim acelasi stil de afisare sau nu. De fapt nici nu am stabilit ce tehnologie folsim pentru GUI: JSP, SWING, JSF</w:t>
      </w:r>
      <w:proofErr w:type="gramStart"/>
      <w:r w:rsidR="0054768F">
        <w:t>,…</w:t>
      </w:r>
      <w:proofErr w:type="gramEnd"/>
      <w:r w:rsidR="00E572D5">
        <w:t xml:space="preserve"> </w:t>
      </w:r>
    </w:p>
    <w:p w:rsidR="00B43C05" w:rsidRDefault="00B43C05" w:rsidP="00BC08A9">
      <w:r w:rsidRPr="00605EB6">
        <w:rPr>
          <w:u w:val="single"/>
        </w:rPr>
        <w:t>Re</w:t>
      </w:r>
      <w:r w:rsidR="00C65493" w:rsidRPr="00605EB6">
        <w:rPr>
          <w:u w:val="single"/>
        </w:rPr>
        <w:t>c</w:t>
      </w:r>
      <w:r w:rsidRPr="00605EB6">
        <w:rPr>
          <w:u w:val="single"/>
        </w:rPr>
        <w:t>omandare de la Oracle</w:t>
      </w:r>
      <w:r>
        <w:t>:</w:t>
      </w:r>
    </w:p>
    <w:p w:rsidR="00B43C05" w:rsidRPr="00A01574" w:rsidRDefault="00B43C05" w:rsidP="00B43C05">
      <w:pPr>
        <w:pStyle w:val="NormalWeb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>
        <w:t>”</w:t>
      </w:r>
      <w:r w:rsidRPr="00B43C05">
        <w:rPr>
          <w:rFonts w:ascii="Tahoma" w:hAnsi="Tahoma" w:cs="Tahoma"/>
          <w:color w:val="222222"/>
        </w:rPr>
        <w:t xml:space="preserve"> </w:t>
      </w:r>
      <w:r w:rsidRPr="00A01574">
        <w:rPr>
          <w:rFonts w:ascii="Tahoma" w:hAnsi="Tahoma" w:cs="Tahoma"/>
          <w:color w:val="222222"/>
          <w:sz w:val="22"/>
          <w:szCs w:val="22"/>
        </w:rPr>
        <w:t>Avoid building all your model's descriptors in a single iteration. Start with a small subset of your classes. Build and test their descriptors, then gradually add new descriptors and relationships. This lets you catch common problems before they proliferate through your entire design.</w:t>
      </w:r>
    </w:p>
    <w:p w:rsidR="00B43C05" w:rsidRDefault="00B43C05" w:rsidP="00701DC8">
      <w:pPr>
        <w:shd w:val="clear" w:color="auto" w:fill="FFFFFF"/>
        <w:spacing w:before="100" w:beforeAutospacing="1" w:after="100" w:afterAutospacing="1" w:line="240" w:lineRule="auto"/>
      </w:pPr>
      <w:r w:rsidRPr="00A01574">
        <w:rPr>
          <w:rFonts w:ascii="Tahoma" w:eastAsia="Times New Roman" w:hAnsi="Tahoma" w:cs="Tahoma"/>
          <w:color w:val="222222"/>
        </w:rPr>
        <w:t>Write Java code to use database sessions. Sessions are used to query for database objects and write objects to the database</w:t>
      </w:r>
      <w:r>
        <w:t>”</w:t>
      </w:r>
    </w:p>
    <w:p w:rsidR="00E453E9" w:rsidRDefault="00E453E9" w:rsidP="00701DC8">
      <w:pPr>
        <w:shd w:val="clear" w:color="auto" w:fill="FFFFFF"/>
        <w:spacing w:before="100" w:beforeAutospacing="1" w:after="100" w:afterAutospacing="1" w:line="240" w:lineRule="auto"/>
      </w:pPr>
      <w:r>
        <w:t>Practi</w:t>
      </w:r>
      <w:r w:rsidR="004A6F7C">
        <w:t>c</w:t>
      </w:r>
      <w:r>
        <w:t xml:space="preserve"> trebuie </w:t>
      </w:r>
      <w:proofErr w:type="gramStart"/>
      <w:r>
        <w:t>sa</w:t>
      </w:r>
      <w:proofErr w:type="gramEnd"/>
      <w:r>
        <w:t>:</w:t>
      </w:r>
    </w:p>
    <w:p w:rsidR="00E453E9" w:rsidRDefault="00E453E9" w:rsidP="00E453E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>
        <w:t>Cream o clasa</w:t>
      </w:r>
      <w:r w:rsidR="00EE5564">
        <w:t xml:space="preserve"> de tip </w:t>
      </w:r>
      <w:proofErr w:type="gramStart"/>
      <w:r w:rsidR="00EE5564">
        <w:t>EJB(</w:t>
      </w:r>
      <w:proofErr w:type="gramEnd"/>
      <w:r w:rsidR="00EE5564">
        <w:t>Enterprise Java Bean). In czul nostru ea este deja scrisa:</w:t>
      </w:r>
      <w:r>
        <w:t xml:space="preserve"> </w:t>
      </w:r>
      <w:r>
        <w:t>”</w:t>
      </w:r>
      <w:r w:rsidRPr="00E453E9">
        <w:t>RequestBean</w:t>
      </w:r>
      <w:r w:rsidRPr="00E453E9">
        <w:t>”</w:t>
      </w:r>
      <w:r w:rsidRPr="00E453E9">
        <w:t xml:space="preserve"> </w:t>
      </w:r>
      <w:r w:rsidR="00EE5564">
        <w:t>d</w:t>
      </w:r>
      <w:r>
        <w:t>in proiectul ro</w:t>
      </w:r>
      <w:r w:rsidR="00EE5564">
        <w:t>s</w:t>
      </w:r>
      <w:r>
        <w:t>ter-EJB</w:t>
      </w:r>
    </w:p>
    <w:p w:rsidR="00E453E9" w:rsidRDefault="00E453E9" w:rsidP="00E453E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>
        <w:t xml:space="preserve"> In aceasta clasa scriu toate metodele necesare si pe</w:t>
      </w:r>
      <w:r>
        <w:t xml:space="preserve"> care vreau </w:t>
      </w:r>
      <w:proofErr w:type="gramStart"/>
      <w:r>
        <w:t>sa</w:t>
      </w:r>
      <w:proofErr w:type="gramEnd"/>
      <w:r>
        <w:t xml:space="preserve"> le testez</w:t>
      </w:r>
      <w:r>
        <w:t xml:space="preserve">. </w:t>
      </w:r>
      <w:r w:rsidR="00EE5564">
        <w:t>Acceptam metodele deja de catre autorii aplicatiei roster: addPlayer(), createLeague(), etc</w:t>
      </w:r>
    </w:p>
    <w:p w:rsidR="00EE5564" w:rsidRDefault="00EE5564" w:rsidP="00E453E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>
        <w:t xml:space="preserve">Cream o clasa: la noi RosterClient din proiectul roster-appClient. In metoda </w:t>
      </w:r>
      <w:r w:rsidRPr="00FA0379">
        <w:rPr>
          <w:b/>
        </w:rPr>
        <w:t>main()</w:t>
      </w:r>
      <w:r>
        <w:t xml:space="preserve"> din aceasta clasa avem secventa care testeaza metodele business (din clasa RequestBean)</w:t>
      </w:r>
    </w:p>
    <w:p w:rsidR="00FA0379" w:rsidRDefault="00730050" w:rsidP="00FA0379">
      <w:pPr>
        <w:shd w:val="clear" w:color="auto" w:fill="FFFFFF"/>
        <w:spacing w:before="100" w:beforeAutospacing="1" w:after="100" w:afterAutospacing="1" w:line="240" w:lineRule="auto"/>
      </w:pPr>
      <w:r>
        <w:t xml:space="preserve">Este destul de greu de inteles in acest moment cum se realizeaza comunicarea intre cele doua </w:t>
      </w:r>
      <w:r w:rsidR="00C1586B">
        <w:t>componente:</w:t>
      </w:r>
      <w:r>
        <w:t xml:space="preserve"> RosterClient (ruleaza la client) si </w:t>
      </w:r>
      <w:proofErr w:type="gramStart"/>
      <w:r>
        <w:t>RequestBean(</w:t>
      </w:r>
      <w:proofErr w:type="gramEnd"/>
      <w:r>
        <w:t>ruleaza pe serverul Java EE GlassFish).</w:t>
      </w:r>
      <w:r w:rsidR="00E162A9">
        <w:t xml:space="preserve"> Cheia o constitue faptul fiecare dintre ele ruleaza sub controlul unui container specific iar cele doua containere asigura, transparent pentru programator, aceasta </w:t>
      </w:r>
      <w:r w:rsidR="0004277E">
        <w:t>comunicare:</w:t>
      </w:r>
    </w:p>
    <w:p w:rsidR="00E162A9" w:rsidRDefault="00E162A9" w:rsidP="00E162A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>
        <w:t>RosterClient intr-un container client</w:t>
      </w:r>
    </w:p>
    <w:p w:rsidR="00E162A9" w:rsidRDefault="00E162A9" w:rsidP="00E162A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>
        <w:t>RequestBean ruleaza in containerul EJB</w:t>
      </w:r>
    </w:p>
    <w:p w:rsidR="00701DC8" w:rsidRDefault="00701DC8" w:rsidP="00BC08A9">
      <w:r>
        <w:t xml:space="preserve">Admitem </w:t>
      </w:r>
      <w:r w:rsidRPr="00515689">
        <w:rPr>
          <w:u w:val="single"/>
        </w:rPr>
        <w:t>pentru moment</w:t>
      </w:r>
      <w:r>
        <w:t>, fara pre</w:t>
      </w:r>
      <w:r w:rsidR="006A6AAD">
        <w:t>a</w:t>
      </w:r>
      <w:r>
        <w:t xml:space="preserve"> multe explicatii, cateva </w:t>
      </w:r>
      <w:r w:rsidR="00C833F2">
        <w:t>reguli:</w:t>
      </w:r>
    </w:p>
    <w:p w:rsidR="00701DC8" w:rsidRDefault="00701DC8" w:rsidP="00701DC8">
      <w:pPr>
        <w:pStyle w:val="ListParagraph"/>
        <w:numPr>
          <w:ilvl w:val="0"/>
          <w:numId w:val="3"/>
        </w:numPr>
      </w:pPr>
      <w:r>
        <w:t xml:space="preserve">In aplicatiile care fac acces la baze de </w:t>
      </w:r>
      <w:proofErr w:type="gramStart"/>
      <w:r>
        <w:t>date</w:t>
      </w:r>
      <w:proofErr w:type="gramEnd"/>
      <w:r>
        <w:t>, obiectele “entity” se manipuleaza doar prin intermediul interfetei</w:t>
      </w:r>
      <w:r w:rsidRPr="00701DC8">
        <w:rPr>
          <w:b/>
        </w:rPr>
        <w:t xml:space="preserve"> </w:t>
      </w:r>
      <w:r w:rsidR="0096548F" w:rsidRPr="00701DC8">
        <w:rPr>
          <w:b/>
        </w:rPr>
        <w:t>EntityManager</w:t>
      </w:r>
      <w:r w:rsidR="0096548F">
        <w:t xml:space="preserve">. </w:t>
      </w:r>
      <w:r w:rsidR="00515689">
        <w:t>Cum se utilizeaza p</w:t>
      </w:r>
      <w:r>
        <w:t xml:space="preserve">rincipalele metode </w:t>
      </w:r>
      <w:r w:rsidR="00515689">
        <w:t>ale obiectului EnityManager</w:t>
      </w:r>
      <w:r>
        <w:t xml:space="preserve"> se </w:t>
      </w:r>
      <w:r w:rsidR="005A3BE7">
        <w:t>poate observa</w:t>
      </w:r>
      <w:r w:rsidR="00A86F97">
        <w:t xml:space="preserve"> </w:t>
      </w:r>
      <w:r>
        <w:t xml:space="preserve"> in codul</w:t>
      </w:r>
      <w:r w:rsidR="00A86F97">
        <w:t xml:space="preserve"> din aplicatia </w:t>
      </w:r>
      <w:r>
        <w:t xml:space="preserve"> studiat</w:t>
      </w:r>
      <w:r w:rsidR="00A86F97">
        <w:t>a (in clasa RequestBean)</w:t>
      </w:r>
    </w:p>
    <w:p w:rsidR="00701DC8" w:rsidRDefault="00A86F97" w:rsidP="00E3150F">
      <w:pPr>
        <w:pStyle w:val="ListParagraph"/>
        <w:numPr>
          <w:ilvl w:val="0"/>
          <w:numId w:val="3"/>
        </w:numPr>
      </w:pPr>
      <w:r>
        <w:t xml:space="preserve">Referirea la EntityManager se face dintr-o clasa </w:t>
      </w:r>
      <w:proofErr w:type="gramStart"/>
      <w:r w:rsidRPr="000F429E">
        <w:rPr>
          <w:b/>
        </w:rPr>
        <w:t>EJB</w:t>
      </w:r>
      <w:r>
        <w:t>(</w:t>
      </w:r>
      <w:proofErr w:type="gramEnd"/>
      <w:r>
        <w:t>pentru moment</w:t>
      </w:r>
      <w:r w:rsidR="00515689">
        <w:t>,</w:t>
      </w:r>
      <w:r>
        <w:t xml:space="preserve"> </w:t>
      </w:r>
      <w:r w:rsidR="00515689">
        <w:t>numim EJB</w:t>
      </w:r>
      <w:r>
        <w:t xml:space="preserve"> o clasa normala java(POJO i se mai zice), atat ca este adnotata cu </w:t>
      </w:r>
      <w:r w:rsidRPr="000F429E">
        <w:rPr>
          <w:b/>
        </w:rPr>
        <w:t>@Stateful</w:t>
      </w:r>
      <w:r>
        <w:t xml:space="preserve"> sau </w:t>
      </w:r>
      <w:r w:rsidRPr="000F429E">
        <w:rPr>
          <w:b/>
        </w:rPr>
        <w:t>@Stateless</w:t>
      </w:r>
      <w:r>
        <w:t xml:space="preserve"> (</w:t>
      </w:r>
      <w:r w:rsidR="000F429E">
        <w:t xml:space="preserve">in general </w:t>
      </w:r>
      <w:r>
        <w:t xml:space="preserve">nu-I acelasi lucru dar in exemplu nostru </w:t>
      </w:r>
      <w:r w:rsidR="000F429E">
        <w:t>se poate folosi oricare dintre ele</w:t>
      </w:r>
      <w:r>
        <w:t>)</w:t>
      </w:r>
      <w:r w:rsidR="00E3150F">
        <w:t xml:space="preserve">. De remarcat ca obiectul “em” care joaca rolul de EntityManager este doar </w:t>
      </w:r>
      <w:proofErr w:type="gramStart"/>
      <w:r w:rsidR="00E3150F">
        <w:t>declarat(</w:t>
      </w:r>
      <w:proofErr w:type="gramEnd"/>
      <w:r w:rsidR="00E3150F" w:rsidRPr="00E3150F">
        <w:t>EntityManager em;</w:t>
      </w:r>
      <w:r w:rsidR="00E3150F">
        <w:t xml:space="preserve">), apoi folosit, dar </w:t>
      </w:r>
      <w:r w:rsidR="00E3150F" w:rsidRPr="007D007A">
        <w:rPr>
          <w:u w:val="single"/>
        </w:rPr>
        <w:t>NU</w:t>
      </w:r>
      <w:r w:rsidR="00E3150F">
        <w:t xml:space="preserve"> este instantiat nicaieri in codul nostru. Magia o constitue adnotarea </w:t>
      </w:r>
      <w:proofErr w:type="gramStart"/>
      <w:r w:rsidR="00E3150F" w:rsidRPr="00E3150F">
        <w:rPr>
          <w:b/>
          <w:i/>
        </w:rPr>
        <w:t>@PersistenceContext</w:t>
      </w:r>
      <w:r w:rsidR="00E3150F">
        <w:t xml:space="preserve"> :</w:t>
      </w:r>
      <w:proofErr w:type="gramEnd"/>
      <w:r w:rsidR="00E3150F">
        <w:t xml:space="preserve"> atunci cand</w:t>
      </w:r>
      <w:r w:rsidR="00E162A9">
        <w:t xml:space="preserve"> clasa </w:t>
      </w:r>
      <w:r w:rsidR="00E3150F">
        <w:t xml:space="preserve"> </w:t>
      </w:r>
      <w:r w:rsidR="00FA0379">
        <w:t xml:space="preserve">RequestBean este instantiata, </w:t>
      </w:r>
      <w:r w:rsidR="00E162A9">
        <w:t xml:space="preserve">se injecteaza automat, in variabila </w:t>
      </w:r>
      <w:r w:rsidR="00E162A9" w:rsidRPr="00E162A9">
        <w:rPr>
          <w:b/>
        </w:rPr>
        <w:t>em</w:t>
      </w:r>
      <w:r w:rsidR="00E162A9">
        <w:rPr>
          <w:b/>
        </w:rPr>
        <w:t>,</w:t>
      </w:r>
      <w:r w:rsidR="00E162A9">
        <w:t xml:space="preserve"> o referinta spre un obiect EntityManager</w:t>
      </w:r>
      <w:r w:rsidR="00B34735">
        <w:t>(acesta este configurat cu “persistence.xml”)</w:t>
      </w:r>
      <w:r w:rsidR="00E162A9">
        <w:t xml:space="preserve">. Mai mult, nici RequestBean nu </w:t>
      </w:r>
      <w:proofErr w:type="gramStart"/>
      <w:r w:rsidR="00E162A9">
        <w:t>este</w:t>
      </w:r>
      <w:proofErr w:type="gramEnd"/>
      <w:r w:rsidR="00E162A9">
        <w:t xml:space="preserve"> instantiata de catre noi. O instanta a acestei clase este oferita de containerul EJB atunci cand, in aplicatia client</w:t>
      </w:r>
      <w:r w:rsidR="00674C4D">
        <w:t xml:space="preserve">, RosterClient, </w:t>
      </w:r>
      <w:r w:rsidR="00336E26">
        <w:t xml:space="preserve">se </w:t>
      </w:r>
      <w:r w:rsidR="00674C4D">
        <w:t>cere “ injectarea” unui astfel de obiect</w:t>
      </w:r>
      <w:r w:rsidR="00112243">
        <w:t xml:space="preserve"> prin</w:t>
      </w:r>
      <w:r w:rsidR="00674C4D">
        <w:t xml:space="preserve"> adnotarea </w:t>
      </w:r>
      <w:r w:rsidR="00674C4D" w:rsidRPr="00674C4D">
        <w:rPr>
          <w:b/>
        </w:rPr>
        <w:t>@EJB</w:t>
      </w:r>
      <w:r w:rsidR="00674C4D">
        <w:t xml:space="preserve"> din clasa RosterClient</w:t>
      </w:r>
    </w:p>
    <w:p w:rsidR="00A86F97" w:rsidRDefault="00A01574" w:rsidP="00A86F97">
      <w:pPr>
        <w:pStyle w:val="ListParagraph"/>
        <w:numPr>
          <w:ilvl w:val="0"/>
          <w:numId w:val="3"/>
        </w:numPr>
      </w:pPr>
      <w:r>
        <w:lastRenderedPageBreak/>
        <w:t xml:space="preserve">Aplicatia client ruleaza pe alt calculator (alt JVM). Pentru ca acest client sa </w:t>
      </w:r>
      <w:r w:rsidR="00DD06B9">
        <w:t>poata</w:t>
      </w:r>
      <w:r>
        <w:t xml:space="preserve"> comunica</w:t>
      </w:r>
      <w:r w:rsidR="00A86F97">
        <w:t xml:space="preserve"> </w:t>
      </w:r>
      <w:r w:rsidR="00E3150F">
        <w:t>cu ejb-ul,</w:t>
      </w:r>
      <w:r w:rsidR="00A86F97">
        <w:t xml:space="preserve"> </w:t>
      </w:r>
      <w:proofErr w:type="gramStart"/>
      <w:r w:rsidR="00DD06B9">
        <w:t xml:space="preserve">clasa </w:t>
      </w:r>
      <w:r w:rsidR="00E3150F">
        <w:t xml:space="preserve"> </w:t>
      </w:r>
      <w:r w:rsidR="004956AE">
        <w:t>EJB</w:t>
      </w:r>
      <w:proofErr w:type="gramEnd"/>
      <w:r w:rsidR="004956AE">
        <w:t xml:space="preserve"> mai</w:t>
      </w:r>
      <w:r w:rsidR="00A86F97">
        <w:t xml:space="preserve"> trebuie sa implementeze o interfata java care la randul ei are o adnotare: </w:t>
      </w:r>
      <w:r w:rsidR="00A86F97" w:rsidRPr="006357AC">
        <w:rPr>
          <w:b/>
        </w:rPr>
        <w:t>@Remote</w:t>
      </w:r>
      <w:r w:rsidR="00A86F97">
        <w:t>. In rest, ca orice interfata Java, contine metodele care trebuie scrise in orice clasa care o implementeaza.</w:t>
      </w:r>
      <w:r w:rsidR="00E3150F">
        <w:t xml:space="preserve"> In exemplul nostru, ejb-ul </w:t>
      </w:r>
      <w:proofErr w:type="gramStart"/>
      <w:r w:rsidR="00E3150F">
        <w:t>este</w:t>
      </w:r>
      <w:proofErr w:type="gramEnd"/>
      <w:r w:rsidR="00E3150F">
        <w:t xml:space="preserve"> </w:t>
      </w:r>
      <w:r w:rsidR="00E3150F" w:rsidRPr="00C82205">
        <w:rPr>
          <w:highlight w:val="yellow"/>
        </w:rPr>
        <w:t>RequestBean</w:t>
      </w:r>
      <w:r w:rsidR="00E3150F">
        <w:t xml:space="preserve"> iar interfata este </w:t>
      </w:r>
      <w:r w:rsidR="00E3150F" w:rsidRPr="00C82205">
        <w:rPr>
          <w:highlight w:val="yellow"/>
        </w:rPr>
        <w:t>Request</w:t>
      </w:r>
      <w:r w:rsidR="00E3150F">
        <w:t>.</w:t>
      </w:r>
    </w:p>
    <w:p w:rsidR="00E572D5" w:rsidRDefault="00FA5F80" w:rsidP="00BC08A9">
      <w:r>
        <w:t>O posibilitate simpla</w:t>
      </w:r>
      <w:r w:rsidR="00851C61">
        <w:t xml:space="preserve"> de testare a metodelor din clasa RequestBean o ofera aplicatiile </w:t>
      </w:r>
      <w:r w:rsidR="003162E0">
        <w:t xml:space="preserve">de tip </w:t>
      </w:r>
      <w:r w:rsidR="003162E0" w:rsidRPr="009173D0">
        <w:rPr>
          <w:i/>
        </w:rPr>
        <w:t>Client Java EE</w:t>
      </w:r>
      <w:r w:rsidR="003162E0">
        <w:t>.</w:t>
      </w:r>
      <w:r w:rsidR="00E44042">
        <w:t xml:space="preserve"> </w:t>
      </w:r>
      <w:proofErr w:type="gramStart"/>
      <w:r w:rsidR="00E44042">
        <w:t xml:space="preserve">Pasii </w:t>
      </w:r>
      <w:r w:rsidR="00A01574">
        <w:t xml:space="preserve">de urmat </w:t>
      </w:r>
      <w:r w:rsidR="00E44042">
        <w:t xml:space="preserve">pentru crearea acestei aplicatii sun descrisi </w:t>
      </w:r>
      <w:bookmarkStart w:id="0" w:name="_GoBack"/>
      <w:bookmarkEnd w:id="0"/>
      <w:r w:rsidR="00E44042">
        <w:t>pentru Netbeans.</w:t>
      </w:r>
      <w:proofErr w:type="gramEnd"/>
      <w:r w:rsidR="00E44042">
        <w:t xml:space="preserve"> (Aviz pentru Eclipsari: Am incercat in urma cu un an sa creez in Eclipse un astfel de client </w:t>
      </w:r>
      <w:proofErr w:type="gramStart"/>
      <w:r w:rsidR="00E44042">
        <w:t>dar  nu</w:t>
      </w:r>
      <w:proofErr w:type="gramEnd"/>
      <w:r w:rsidR="00E44042">
        <w:t xml:space="preserve"> a functionat. Recunosc ca nu am insistat prea mult deoarece in </w:t>
      </w:r>
      <w:proofErr w:type="gramStart"/>
      <w:r w:rsidR="00E44042">
        <w:t>Netbeans  a</w:t>
      </w:r>
      <w:proofErr w:type="gramEnd"/>
      <w:r w:rsidR="00E44042">
        <w:t xml:space="preserve"> mers  din prima)</w:t>
      </w:r>
    </w:p>
    <w:p w:rsidR="00666ECD" w:rsidRDefault="00666ECD" w:rsidP="00666ECD">
      <w:pPr>
        <w:pStyle w:val="ListParagraph"/>
        <w:numPr>
          <w:ilvl w:val="0"/>
          <w:numId w:val="12"/>
        </w:numPr>
      </w:pPr>
      <w:r>
        <w:t>In NetBeans File-&gt;NewProject</w:t>
      </w:r>
      <w:proofErr w:type="gramStart"/>
      <w:r>
        <w:t>..</w:t>
      </w:r>
      <w:proofErr w:type="gramEnd"/>
      <w:r>
        <w:t xml:space="preserve">-&gt;Java EE -&gt; </w:t>
      </w:r>
      <w:r w:rsidRPr="00FA0379">
        <w:rPr>
          <w:b/>
        </w:rPr>
        <w:t>Enterprise Application Client</w:t>
      </w:r>
    </w:p>
    <w:p w:rsidR="00666ECD" w:rsidRDefault="00666ECD" w:rsidP="00666ECD">
      <w:pPr>
        <w:pStyle w:val="ListParagraph"/>
        <w:numPr>
          <w:ilvl w:val="0"/>
          <w:numId w:val="12"/>
        </w:numPr>
      </w:pPr>
      <w:r>
        <w:t>Next si introduc nume proiect:</w:t>
      </w:r>
      <w:r w:rsidRPr="00666ECD">
        <w:t xml:space="preserve"> roster-appClient</w:t>
      </w:r>
    </w:p>
    <w:p w:rsidR="00666ECD" w:rsidRDefault="00666ECD" w:rsidP="00666ECD">
      <w:pPr>
        <w:pStyle w:val="ListParagraph"/>
        <w:numPr>
          <w:ilvl w:val="0"/>
          <w:numId w:val="12"/>
        </w:numPr>
      </w:pPr>
      <w:r>
        <w:t xml:space="preserve">Next si introduc pentru Main Class: </w:t>
      </w:r>
      <w:r w:rsidRPr="00666ECD">
        <w:t>roster.client</w:t>
      </w:r>
      <w:r>
        <w:t>.RosterClient</w:t>
      </w:r>
      <w:r w:rsidR="009858DF">
        <w:t>. Finish</w:t>
      </w:r>
    </w:p>
    <w:p w:rsidR="009858DF" w:rsidRDefault="009858DF" w:rsidP="00666ECD">
      <w:pPr>
        <w:pStyle w:val="ListParagraph"/>
        <w:numPr>
          <w:ilvl w:val="0"/>
          <w:numId w:val="12"/>
        </w:numPr>
      </w:pPr>
      <w:r>
        <w:t>Copiez din cel de-al doilea proiect “roster-app-client”, codul din RosterClient.java in clasa cu acelasi nume care s-a creat in proiectul nostru</w:t>
      </w:r>
    </w:p>
    <w:p w:rsidR="009858DF" w:rsidRDefault="009858DF" w:rsidP="00666ECD">
      <w:pPr>
        <w:pStyle w:val="ListParagraph"/>
        <w:numPr>
          <w:ilvl w:val="0"/>
          <w:numId w:val="12"/>
        </w:numPr>
      </w:pPr>
      <w:r>
        <w:t xml:space="preserve">Compilam si ne uitam la erori </w:t>
      </w:r>
    </w:p>
    <w:p w:rsidR="00BC08A9" w:rsidRDefault="00A9781B" w:rsidP="00FA5F80">
      <w:proofErr w:type="gramStart"/>
      <w:r>
        <w:t>Probabil apar erori datorita referirilor la clasele din package-ul “</w:t>
      </w:r>
      <w:r w:rsidRPr="00A9781B">
        <w:t>roster.util</w:t>
      </w:r>
      <w:r>
        <w:t>”</w:t>
      </w:r>
      <w:r w:rsidR="00DC4605">
        <w:t xml:space="preserve"> precum si la interfata Request</w:t>
      </w:r>
      <w:r>
        <w:t>.</w:t>
      </w:r>
      <w:proofErr w:type="gramEnd"/>
      <w:r>
        <w:t xml:space="preserve"> Acest</w:t>
      </w:r>
      <w:r w:rsidR="009F2A93">
        <w:t>ea</w:t>
      </w:r>
      <w:r>
        <w:t xml:space="preserve"> se gaseste in alt proiect (cel de data trecuta:</w:t>
      </w:r>
      <w:r w:rsidRPr="00A9781B">
        <w:t xml:space="preserve"> roster-ejb</w:t>
      </w:r>
      <w:r>
        <w:t>). Pentru a avea acces la aceste clase in proiectul curent, in NetBeans</w:t>
      </w:r>
      <w:r w:rsidR="005E05BD">
        <w:t xml:space="preserve"> tab-ul Projects</w:t>
      </w:r>
      <w:r>
        <w:t xml:space="preserve">, </w:t>
      </w:r>
      <w:proofErr w:type="gramStart"/>
      <w:r w:rsidR="005E05BD">
        <w:t>selectez  proiectul</w:t>
      </w:r>
      <w:proofErr w:type="gramEnd"/>
      <w:r w:rsidR="005E05BD">
        <w:t xml:space="preserve"> client(roster-appClient) , cick-dreapta -&gt; Properties. Apoi click pe Libraries. Click pe butonul “Add JAR/Folder”, in folderul unde creeaza Netbeans proiectele caut proiectul roster-EJB si aci</w:t>
      </w:r>
      <w:r w:rsidR="001704CC">
        <w:t>,</w:t>
      </w:r>
      <w:r w:rsidR="005E05BD">
        <w:t xml:space="preserve"> in directorul</w:t>
      </w:r>
      <w:r w:rsidR="005E05BD" w:rsidRPr="001704CC">
        <w:rPr>
          <w:b/>
        </w:rPr>
        <w:t>dist</w:t>
      </w:r>
      <w:r w:rsidR="005E05BD">
        <w:t xml:space="preserve"> selectez jar-ul creat la compilare: “roster-EJB.jar”</w:t>
      </w:r>
    </w:p>
    <w:p w:rsidR="005E05BD" w:rsidRDefault="005E05BD" w:rsidP="00FA5F80">
      <w:r>
        <w:rPr>
          <w:noProof/>
        </w:rPr>
        <w:drawing>
          <wp:inline distT="0" distB="0" distL="0" distR="0">
            <wp:extent cx="594360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6" w:rsidRDefault="006630F6" w:rsidP="00FA5F80"/>
    <w:p w:rsidR="006630F6" w:rsidRDefault="006630F6" w:rsidP="00FA5F80">
      <w:r>
        <w:t>Ok si “Clean and Buid” apoi “Deploy”.</w:t>
      </w:r>
    </w:p>
    <w:p w:rsidR="00C65493" w:rsidRDefault="00C65493" w:rsidP="00FA5F80">
      <w:r>
        <w:t xml:space="preserve">ATENTIE: Serverul GlassFish trebuie </w:t>
      </w:r>
      <w:proofErr w:type="gramStart"/>
      <w:r>
        <w:t>sa</w:t>
      </w:r>
      <w:proofErr w:type="gramEnd"/>
      <w:r>
        <w:t xml:space="preserve"> fie pornit cand faceti Deploy</w:t>
      </w:r>
    </w:p>
    <w:p w:rsidR="00C65493" w:rsidRDefault="00C65493" w:rsidP="00FA5F80">
      <w:r>
        <w:t xml:space="preserve">Dupa </w:t>
      </w:r>
      <w:proofErr w:type="gramStart"/>
      <w:r>
        <w:t>ce</w:t>
      </w:r>
      <w:proofErr w:type="gramEnd"/>
      <w:r>
        <w:t xml:space="preserve"> ati instalat (Deploy) cele doua proiecte, trebuie sa le regasesc in lista aplicatiilor instalate pe GlassFish. In Netbeans putem </w:t>
      </w:r>
      <w:proofErr w:type="gramStart"/>
      <w:r>
        <w:t>sa</w:t>
      </w:r>
      <w:proofErr w:type="gramEnd"/>
      <w:r>
        <w:t xml:space="preserve"> verificam:</w:t>
      </w:r>
    </w:p>
    <w:p w:rsidR="00C65493" w:rsidRDefault="00C65493" w:rsidP="00FA5F80">
      <w:r>
        <w:rPr>
          <w:noProof/>
        </w:rPr>
        <w:lastRenderedPageBreak/>
        <w:drawing>
          <wp:inline distT="0" distB="0" distL="0" distR="0">
            <wp:extent cx="211455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93" w:rsidRDefault="00DC4605" w:rsidP="00FA5F80">
      <w:r>
        <w:t>Acum putem rulam aplicatia client: click-dreapta pe roster-appClient -&gt; Run</w:t>
      </w:r>
    </w:p>
    <w:p w:rsidR="005A3CAF" w:rsidRDefault="001704CC" w:rsidP="00FA5F80">
      <w:proofErr w:type="gramStart"/>
      <w:r>
        <w:t>Ca exercitiu util, implementati o functionalitate simpla din aplicatia Android</w:t>
      </w:r>
      <w:r w:rsidR="00641E51">
        <w:t>/iOS</w:t>
      </w:r>
      <w:r>
        <w:t xml:space="preserve"> aminitita la inceput.</w:t>
      </w:r>
      <w:proofErr w:type="gramEnd"/>
      <w:r>
        <w:t xml:space="preserve"> Si anume Merge Team: daca accidental am creat de 2 ori o echipa (exista 2 team-uri cu id-uri diferite dar au acelasi nume) doresc sa pastrez pe prima, sa adaug la prima ce contine in plus a doua echipa, si   </w:t>
      </w:r>
      <w:r w:rsidR="00641E51">
        <w:t xml:space="preserve">pe </w:t>
      </w:r>
      <w:r>
        <w:t>cea de a doua sa o sterg.</w:t>
      </w:r>
      <w:r w:rsidR="006E3ABB">
        <w:t xml:space="preserve"> </w:t>
      </w:r>
      <w:proofErr w:type="gramStart"/>
      <w:r w:rsidR="00BA3276">
        <w:t>Pentru testare creati o noua aplicatie client.</w:t>
      </w:r>
      <w:proofErr w:type="gramEnd"/>
    </w:p>
    <w:p w:rsidR="001704CC" w:rsidRDefault="00641E51" w:rsidP="00FA5F80">
      <w:r>
        <w:t>Un UseCase simplu in care n</w:t>
      </w:r>
      <w:r>
        <w:t>u se face nicio referire la GUI</w:t>
      </w:r>
      <w:r>
        <w:t>:</w:t>
      </w:r>
    </w:p>
    <w:p w:rsidR="001704CC" w:rsidRDefault="001704CC" w:rsidP="001704CC">
      <w:pPr>
        <w:pStyle w:val="ListParagraph"/>
        <w:numPr>
          <w:ilvl w:val="0"/>
          <w:numId w:val="15"/>
        </w:numPr>
      </w:pPr>
      <w:r>
        <w:t>Clientul cere sistemului lista tuturor echipelor</w:t>
      </w:r>
    </w:p>
    <w:p w:rsidR="001704CC" w:rsidRDefault="001704CC" w:rsidP="001704CC">
      <w:pPr>
        <w:pStyle w:val="ListParagraph"/>
        <w:numPr>
          <w:ilvl w:val="0"/>
          <w:numId w:val="15"/>
        </w:numPr>
      </w:pPr>
      <w:r>
        <w:t xml:space="preserve">Systemul raspunde </w:t>
      </w:r>
      <w:r w:rsidR="00E82DD7">
        <w:t>cu aceasta lista</w:t>
      </w:r>
    </w:p>
    <w:p w:rsidR="00E82DD7" w:rsidRDefault="00E82DD7" w:rsidP="001704CC">
      <w:pPr>
        <w:pStyle w:val="ListParagraph"/>
        <w:numPr>
          <w:ilvl w:val="0"/>
          <w:numId w:val="15"/>
        </w:numPr>
      </w:pPr>
      <w:r>
        <w:t>Clientul selecteaza cele doua echipe care au acelasi nume</w:t>
      </w:r>
    </w:p>
    <w:p w:rsidR="00E82DD7" w:rsidRDefault="00E82DD7" w:rsidP="001704CC">
      <w:pPr>
        <w:pStyle w:val="ListParagraph"/>
        <w:numPr>
          <w:ilvl w:val="0"/>
          <w:numId w:val="15"/>
        </w:numPr>
      </w:pPr>
      <w:r>
        <w:t>Clientul crere systemului sa combine echipele selectate, cu id-urilr id1 si id2</w:t>
      </w:r>
    </w:p>
    <w:p w:rsidR="00E82DD7" w:rsidRDefault="00E82DD7" w:rsidP="001704CC">
      <w:pPr>
        <w:pStyle w:val="ListParagraph"/>
        <w:numPr>
          <w:ilvl w:val="0"/>
          <w:numId w:val="15"/>
        </w:numPr>
      </w:pPr>
      <w:r>
        <w:t>Systemul returneaza noua lista</w:t>
      </w:r>
    </w:p>
    <w:p w:rsidR="00E82DD7" w:rsidRDefault="00E82DD7" w:rsidP="00E82DD7">
      <w:r>
        <w:t>Exceptii:</w:t>
      </w:r>
    </w:p>
    <w:p w:rsidR="00E82DD7" w:rsidRDefault="00E82DD7" w:rsidP="00E82DD7">
      <w:pPr>
        <w:ind w:left="426"/>
      </w:pPr>
      <w:r>
        <w:t>4a. daca cele 2 echipe nu au nume identice se afiseaza eroare</w:t>
      </w:r>
    </w:p>
    <w:p w:rsidR="006E3ABB" w:rsidRDefault="006E3ABB" w:rsidP="00E82DD7">
      <w:pPr>
        <w:ind w:left="426"/>
      </w:pPr>
      <w:r>
        <w:rPr>
          <w:noProof/>
        </w:rPr>
        <w:drawing>
          <wp:inline distT="0" distB="0" distL="0" distR="0">
            <wp:extent cx="346710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AB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F4C" w:rsidRDefault="00226F4C" w:rsidP="006C3065">
      <w:pPr>
        <w:spacing w:after="0" w:line="240" w:lineRule="auto"/>
      </w:pPr>
      <w:r>
        <w:separator/>
      </w:r>
    </w:p>
  </w:endnote>
  <w:endnote w:type="continuationSeparator" w:id="0">
    <w:p w:rsidR="00226F4C" w:rsidRDefault="00226F4C" w:rsidP="006C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01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BEF" w:rsidRDefault="007E3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3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065" w:rsidRDefault="006C3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F4C" w:rsidRDefault="00226F4C" w:rsidP="006C3065">
      <w:pPr>
        <w:spacing w:after="0" w:line="240" w:lineRule="auto"/>
      </w:pPr>
      <w:r>
        <w:separator/>
      </w:r>
    </w:p>
  </w:footnote>
  <w:footnote w:type="continuationSeparator" w:id="0">
    <w:p w:rsidR="00226F4C" w:rsidRDefault="00226F4C" w:rsidP="006C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EA2"/>
    <w:multiLevelType w:val="hybridMultilevel"/>
    <w:tmpl w:val="FB8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05C7"/>
    <w:multiLevelType w:val="hybridMultilevel"/>
    <w:tmpl w:val="9C90B9B0"/>
    <w:lvl w:ilvl="0" w:tplc="E0C458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B8C"/>
    <w:multiLevelType w:val="multilevel"/>
    <w:tmpl w:val="316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6C3DA3"/>
    <w:multiLevelType w:val="hybridMultilevel"/>
    <w:tmpl w:val="C826D78A"/>
    <w:lvl w:ilvl="0" w:tplc="11483D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3B21"/>
    <w:multiLevelType w:val="hybridMultilevel"/>
    <w:tmpl w:val="7D3E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05D05"/>
    <w:multiLevelType w:val="hybridMultilevel"/>
    <w:tmpl w:val="81F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8357F"/>
    <w:multiLevelType w:val="hybridMultilevel"/>
    <w:tmpl w:val="FA9E1312"/>
    <w:lvl w:ilvl="0" w:tplc="E0C458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F5C9E"/>
    <w:multiLevelType w:val="multilevel"/>
    <w:tmpl w:val="E8D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224A48"/>
    <w:multiLevelType w:val="hybridMultilevel"/>
    <w:tmpl w:val="DA9AEFBC"/>
    <w:lvl w:ilvl="0" w:tplc="E0C458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45FF8"/>
    <w:multiLevelType w:val="hybridMultilevel"/>
    <w:tmpl w:val="9CEC911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30F6F"/>
    <w:multiLevelType w:val="multilevel"/>
    <w:tmpl w:val="B5C4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9E2C7D"/>
    <w:multiLevelType w:val="hybridMultilevel"/>
    <w:tmpl w:val="658C21E6"/>
    <w:lvl w:ilvl="0" w:tplc="E0C458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142A5"/>
    <w:multiLevelType w:val="hybridMultilevel"/>
    <w:tmpl w:val="F726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C4867"/>
    <w:multiLevelType w:val="hybridMultilevel"/>
    <w:tmpl w:val="DC3C8AAE"/>
    <w:lvl w:ilvl="0" w:tplc="E0C458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D17E1"/>
    <w:multiLevelType w:val="hybridMultilevel"/>
    <w:tmpl w:val="8C5C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2A"/>
    <w:rsid w:val="00002174"/>
    <w:rsid w:val="00002917"/>
    <w:rsid w:val="00006D96"/>
    <w:rsid w:val="00012185"/>
    <w:rsid w:val="00013986"/>
    <w:rsid w:val="00013BC5"/>
    <w:rsid w:val="00017741"/>
    <w:rsid w:val="00017879"/>
    <w:rsid w:val="000210F3"/>
    <w:rsid w:val="00031D7D"/>
    <w:rsid w:val="000352F7"/>
    <w:rsid w:val="0004277E"/>
    <w:rsid w:val="000427CA"/>
    <w:rsid w:val="000523E0"/>
    <w:rsid w:val="00054509"/>
    <w:rsid w:val="00055AA5"/>
    <w:rsid w:val="000564EB"/>
    <w:rsid w:val="0006174D"/>
    <w:rsid w:val="000646C9"/>
    <w:rsid w:val="00065D59"/>
    <w:rsid w:val="00074E8C"/>
    <w:rsid w:val="00081352"/>
    <w:rsid w:val="00081D78"/>
    <w:rsid w:val="00082383"/>
    <w:rsid w:val="00094EF1"/>
    <w:rsid w:val="000A3E47"/>
    <w:rsid w:val="000A5412"/>
    <w:rsid w:val="000B0D2A"/>
    <w:rsid w:val="000B6065"/>
    <w:rsid w:val="000B7535"/>
    <w:rsid w:val="000D1BCF"/>
    <w:rsid w:val="000D463E"/>
    <w:rsid w:val="000E4895"/>
    <w:rsid w:val="000F429E"/>
    <w:rsid w:val="00102EDA"/>
    <w:rsid w:val="00112243"/>
    <w:rsid w:val="00112ABB"/>
    <w:rsid w:val="00134C62"/>
    <w:rsid w:val="00135CED"/>
    <w:rsid w:val="00145D05"/>
    <w:rsid w:val="00147A28"/>
    <w:rsid w:val="00150434"/>
    <w:rsid w:val="00152B65"/>
    <w:rsid w:val="001559FB"/>
    <w:rsid w:val="00161A91"/>
    <w:rsid w:val="0016595B"/>
    <w:rsid w:val="0016731C"/>
    <w:rsid w:val="00170252"/>
    <w:rsid w:val="001704CC"/>
    <w:rsid w:val="0017375F"/>
    <w:rsid w:val="00177476"/>
    <w:rsid w:val="00180494"/>
    <w:rsid w:val="00181F7F"/>
    <w:rsid w:val="0018217E"/>
    <w:rsid w:val="00185042"/>
    <w:rsid w:val="001903C9"/>
    <w:rsid w:val="00192030"/>
    <w:rsid w:val="0019393B"/>
    <w:rsid w:val="0019627A"/>
    <w:rsid w:val="001A3544"/>
    <w:rsid w:val="001B0849"/>
    <w:rsid w:val="001B7062"/>
    <w:rsid w:val="001D0096"/>
    <w:rsid w:val="001D0C0D"/>
    <w:rsid w:val="001D5EB7"/>
    <w:rsid w:val="001E5542"/>
    <w:rsid w:val="001E5E4E"/>
    <w:rsid w:val="001F7D3B"/>
    <w:rsid w:val="0020785E"/>
    <w:rsid w:val="0021454D"/>
    <w:rsid w:val="00214DBD"/>
    <w:rsid w:val="00222EA2"/>
    <w:rsid w:val="00226F4C"/>
    <w:rsid w:val="0023485F"/>
    <w:rsid w:val="00235A6A"/>
    <w:rsid w:val="0023653D"/>
    <w:rsid w:val="00236D3F"/>
    <w:rsid w:val="0024011A"/>
    <w:rsid w:val="002410F0"/>
    <w:rsid w:val="00246304"/>
    <w:rsid w:val="00246988"/>
    <w:rsid w:val="00246D42"/>
    <w:rsid w:val="00247C7F"/>
    <w:rsid w:val="002521A0"/>
    <w:rsid w:val="002623CE"/>
    <w:rsid w:val="00266152"/>
    <w:rsid w:val="002664AC"/>
    <w:rsid w:val="002814FA"/>
    <w:rsid w:val="00291897"/>
    <w:rsid w:val="002A4E26"/>
    <w:rsid w:val="002A7FB1"/>
    <w:rsid w:val="002B266C"/>
    <w:rsid w:val="002B5650"/>
    <w:rsid w:val="002B6172"/>
    <w:rsid w:val="002C5535"/>
    <w:rsid w:val="002C6090"/>
    <w:rsid w:val="002C74B9"/>
    <w:rsid w:val="002D1542"/>
    <w:rsid w:val="002D2D2D"/>
    <w:rsid w:val="002E61A4"/>
    <w:rsid w:val="00301771"/>
    <w:rsid w:val="00304F88"/>
    <w:rsid w:val="00311234"/>
    <w:rsid w:val="00314BC7"/>
    <w:rsid w:val="003162E0"/>
    <w:rsid w:val="00316467"/>
    <w:rsid w:val="00321AB7"/>
    <w:rsid w:val="00323B03"/>
    <w:rsid w:val="003266CE"/>
    <w:rsid w:val="0032706B"/>
    <w:rsid w:val="00336E26"/>
    <w:rsid w:val="00337786"/>
    <w:rsid w:val="003469BB"/>
    <w:rsid w:val="003554C7"/>
    <w:rsid w:val="00364AD3"/>
    <w:rsid w:val="00370AB4"/>
    <w:rsid w:val="003713E2"/>
    <w:rsid w:val="003835DB"/>
    <w:rsid w:val="003839C9"/>
    <w:rsid w:val="00384CB6"/>
    <w:rsid w:val="00386520"/>
    <w:rsid w:val="00386888"/>
    <w:rsid w:val="00391372"/>
    <w:rsid w:val="003976E1"/>
    <w:rsid w:val="003B3594"/>
    <w:rsid w:val="003C66C2"/>
    <w:rsid w:val="003D000F"/>
    <w:rsid w:val="003D265B"/>
    <w:rsid w:val="003E34D7"/>
    <w:rsid w:val="003E362A"/>
    <w:rsid w:val="003F7190"/>
    <w:rsid w:val="003F72A8"/>
    <w:rsid w:val="00400359"/>
    <w:rsid w:val="00404757"/>
    <w:rsid w:val="004048B7"/>
    <w:rsid w:val="00406049"/>
    <w:rsid w:val="004103AF"/>
    <w:rsid w:val="00410F04"/>
    <w:rsid w:val="00412241"/>
    <w:rsid w:val="004272DC"/>
    <w:rsid w:val="00436564"/>
    <w:rsid w:val="0044297C"/>
    <w:rsid w:val="00463F3E"/>
    <w:rsid w:val="00467C15"/>
    <w:rsid w:val="00470406"/>
    <w:rsid w:val="0047511B"/>
    <w:rsid w:val="004760F8"/>
    <w:rsid w:val="00477FF4"/>
    <w:rsid w:val="00480995"/>
    <w:rsid w:val="00483E24"/>
    <w:rsid w:val="00483E3A"/>
    <w:rsid w:val="00483FCD"/>
    <w:rsid w:val="00487F12"/>
    <w:rsid w:val="00491315"/>
    <w:rsid w:val="0049218F"/>
    <w:rsid w:val="0049498F"/>
    <w:rsid w:val="004956AE"/>
    <w:rsid w:val="004974F2"/>
    <w:rsid w:val="004A1BE7"/>
    <w:rsid w:val="004A5EB5"/>
    <w:rsid w:val="004A6F7C"/>
    <w:rsid w:val="004B5095"/>
    <w:rsid w:val="004B60BF"/>
    <w:rsid w:val="004C60D4"/>
    <w:rsid w:val="004C6558"/>
    <w:rsid w:val="004D416D"/>
    <w:rsid w:val="004D590A"/>
    <w:rsid w:val="004E008F"/>
    <w:rsid w:val="004F06A8"/>
    <w:rsid w:val="004F1F53"/>
    <w:rsid w:val="004F6E71"/>
    <w:rsid w:val="00502519"/>
    <w:rsid w:val="0050476E"/>
    <w:rsid w:val="00507D8D"/>
    <w:rsid w:val="0051080A"/>
    <w:rsid w:val="00515689"/>
    <w:rsid w:val="00521AB7"/>
    <w:rsid w:val="005220DE"/>
    <w:rsid w:val="0052548A"/>
    <w:rsid w:val="00545A9F"/>
    <w:rsid w:val="00547217"/>
    <w:rsid w:val="0054768F"/>
    <w:rsid w:val="005479E6"/>
    <w:rsid w:val="00547AB0"/>
    <w:rsid w:val="00551EFB"/>
    <w:rsid w:val="00555147"/>
    <w:rsid w:val="00556531"/>
    <w:rsid w:val="00567495"/>
    <w:rsid w:val="005723F7"/>
    <w:rsid w:val="00574A32"/>
    <w:rsid w:val="00577CB8"/>
    <w:rsid w:val="00580673"/>
    <w:rsid w:val="0058134A"/>
    <w:rsid w:val="00583B3C"/>
    <w:rsid w:val="00584BD7"/>
    <w:rsid w:val="005855C4"/>
    <w:rsid w:val="00591D4D"/>
    <w:rsid w:val="00594779"/>
    <w:rsid w:val="00594A43"/>
    <w:rsid w:val="005A3BE7"/>
    <w:rsid w:val="005A3CAF"/>
    <w:rsid w:val="005B0DE8"/>
    <w:rsid w:val="005B3357"/>
    <w:rsid w:val="005B3723"/>
    <w:rsid w:val="005C3346"/>
    <w:rsid w:val="005C4F44"/>
    <w:rsid w:val="005D26FA"/>
    <w:rsid w:val="005D3179"/>
    <w:rsid w:val="005D487F"/>
    <w:rsid w:val="005D7E93"/>
    <w:rsid w:val="005E05BD"/>
    <w:rsid w:val="005E4480"/>
    <w:rsid w:val="005E6012"/>
    <w:rsid w:val="005E641D"/>
    <w:rsid w:val="005E78D7"/>
    <w:rsid w:val="005F26B6"/>
    <w:rsid w:val="005F43E1"/>
    <w:rsid w:val="005F659D"/>
    <w:rsid w:val="005F7C9A"/>
    <w:rsid w:val="0060572D"/>
    <w:rsid w:val="0060587A"/>
    <w:rsid w:val="00605EB6"/>
    <w:rsid w:val="00615432"/>
    <w:rsid w:val="006156F4"/>
    <w:rsid w:val="00623AAD"/>
    <w:rsid w:val="00623AF2"/>
    <w:rsid w:val="0062504E"/>
    <w:rsid w:val="00625B12"/>
    <w:rsid w:val="006277C0"/>
    <w:rsid w:val="00631012"/>
    <w:rsid w:val="0063382B"/>
    <w:rsid w:val="006357AC"/>
    <w:rsid w:val="0064096B"/>
    <w:rsid w:val="00641E51"/>
    <w:rsid w:val="006427AA"/>
    <w:rsid w:val="006574F8"/>
    <w:rsid w:val="006618EF"/>
    <w:rsid w:val="00661DE1"/>
    <w:rsid w:val="006630F6"/>
    <w:rsid w:val="006642A6"/>
    <w:rsid w:val="00664DEF"/>
    <w:rsid w:val="00666ECD"/>
    <w:rsid w:val="00673FED"/>
    <w:rsid w:val="00674C4D"/>
    <w:rsid w:val="00685407"/>
    <w:rsid w:val="0069214C"/>
    <w:rsid w:val="006922AD"/>
    <w:rsid w:val="00693933"/>
    <w:rsid w:val="00694ED5"/>
    <w:rsid w:val="00696CAE"/>
    <w:rsid w:val="006A1C15"/>
    <w:rsid w:val="006A6AAD"/>
    <w:rsid w:val="006B7585"/>
    <w:rsid w:val="006C3013"/>
    <w:rsid w:val="006C3065"/>
    <w:rsid w:val="006D20BF"/>
    <w:rsid w:val="006D3116"/>
    <w:rsid w:val="006D6DBA"/>
    <w:rsid w:val="006E3ABB"/>
    <w:rsid w:val="006E6817"/>
    <w:rsid w:val="00701DC8"/>
    <w:rsid w:val="00702C7A"/>
    <w:rsid w:val="007034CD"/>
    <w:rsid w:val="007121F4"/>
    <w:rsid w:val="00717F45"/>
    <w:rsid w:val="00721E75"/>
    <w:rsid w:val="00730050"/>
    <w:rsid w:val="007322F3"/>
    <w:rsid w:val="00737144"/>
    <w:rsid w:val="00740C6B"/>
    <w:rsid w:val="00745FA1"/>
    <w:rsid w:val="00752BDA"/>
    <w:rsid w:val="007572A4"/>
    <w:rsid w:val="00762CE1"/>
    <w:rsid w:val="00764C3F"/>
    <w:rsid w:val="007712AC"/>
    <w:rsid w:val="007729FA"/>
    <w:rsid w:val="0077413E"/>
    <w:rsid w:val="00780A10"/>
    <w:rsid w:val="00784E17"/>
    <w:rsid w:val="007852B5"/>
    <w:rsid w:val="00794C94"/>
    <w:rsid w:val="007B1936"/>
    <w:rsid w:val="007B3E0C"/>
    <w:rsid w:val="007B7F6E"/>
    <w:rsid w:val="007C06B0"/>
    <w:rsid w:val="007C4884"/>
    <w:rsid w:val="007D007A"/>
    <w:rsid w:val="007E1339"/>
    <w:rsid w:val="007E150C"/>
    <w:rsid w:val="007E1834"/>
    <w:rsid w:val="007E20E5"/>
    <w:rsid w:val="007E3BEF"/>
    <w:rsid w:val="007E51C5"/>
    <w:rsid w:val="007F0F0B"/>
    <w:rsid w:val="007F1C26"/>
    <w:rsid w:val="007F5B12"/>
    <w:rsid w:val="008106C7"/>
    <w:rsid w:val="00813045"/>
    <w:rsid w:val="0081411F"/>
    <w:rsid w:val="008214FB"/>
    <w:rsid w:val="008232B7"/>
    <w:rsid w:val="00824AC6"/>
    <w:rsid w:val="00826A0B"/>
    <w:rsid w:val="00835DB0"/>
    <w:rsid w:val="00836EA5"/>
    <w:rsid w:val="0083736B"/>
    <w:rsid w:val="008442EF"/>
    <w:rsid w:val="00844EF5"/>
    <w:rsid w:val="00850A7F"/>
    <w:rsid w:val="00851C61"/>
    <w:rsid w:val="00852DB8"/>
    <w:rsid w:val="00853B8C"/>
    <w:rsid w:val="0085792A"/>
    <w:rsid w:val="0086088B"/>
    <w:rsid w:val="00863AFF"/>
    <w:rsid w:val="0086495C"/>
    <w:rsid w:val="00865BDE"/>
    <w:rsid w:val="00874D9D"/>
    <w:rsid w:val="008869DD"/>
    <w:rsid w:val="00887AE4"/>
    <w:rsid w:val="008A0649"/>
    <w:rsid w:val="008A5356"/>
    <w:rsid w:val="008A6C3D"/>
    <w:rsid w:val="008B3469"/>
    <w:rsid w:val="008B51D4"/>
    <w:rsid w:val="008C3AE9"/>
    <w:rsid w:val="008D243F"/>
    <w:rsid w:val="008D4F9E"/>
    <w:rsid w:val="008E2902"/>
    <w:rsid w:val="008E37F8"/>
    <w:rsid w:val="008F0A4F"/>
    <w:rsid w:val="008F47EB"/>
    <w:rsid w:val="008F5D07"/>
    <w:rsid w:val="008F678F"/>
    <w:rsid w:val="00903423"/>
    <w:rsid w:val="00904AF3"/>
    <w:rsid w:val="009104B4"/>
    <w:rsid w:val="0091465C"/>
    <w:rsid w:val="009173D0"/>
    <w:rsid w:val="00925F84"/>
    <w:rsid w:val="00942952"/>
    <w:rsid w:val="00954A39"/>
    <w:rsid w:val="009602E3"/>
    <w:rsid w:val="0096070E"/>
    <w:rsid w:val="009614AD"/>
    <w:rsid w:val="00962B10"/>
    <w:rsid w:val="0096548F"/>
    <w:rsid w:val="00965DA4"/>
    <w:rsid w:val="009661DF"/>
    <w:rsid w:val="00966409"/>
    <w:rsid w:val="009804B2"/>
    <w:rsid w:val="00982EB6"/>
    <w:rsid w:val="009858DF"/>
    <w:rsid w:val="0098669B"/>
    <w:rsid w:val="00993F3C"/>
    <w:rsid w:val="00995347"/>
    <w:rsid w:val="009A0508"/>
    <w:rsid w:val="009A14EB"/>
    <w:rsid w:val="009A5F3B"/>
    <w:rsid w:val="009B3546"/>
    <w:rsid w:val="009B3561"/>
    <w:rsid w:val="009C133A"/>
    <w:rsid w:val="009C195F"/>
    <w:rsid w:val="009C25D6"/>
    <w:rsid w:val="009C5EE6"/>
    <w:rsid w:val="009C6D93"/>
    <w:rsid w:val="009D1BAC"/>
    <w:rsid w:val="009F158A"/>
    <w:rsid w:val="009F2A93"/>
    <w:rsid w:val="009F319F"/>
    <w:rsid w:val="009F5C30"/>
    <w:rsid w:val="00A003C8"/>
    <w:rsid w:val="00A01574"/>
    <w:rsid w:val="00A0234D"/>
    <w:rsid w:val="00A063D8"/>
    <w:rsid w:val="00A13EFA"/>
    <w:rsid w:val="00A17BFC"/>
    <w:rsid w:val="00A203BD"/>
    <w:rsid w:val="00A276E6"/>
    <w:rsid w:val="00A312E5"/>
    <w:rsid w:val="00A44137"/>
    <w:rsid w:val="00A46212"/>
    <w:rsid w:val="00A52EFB"/>
    <w:rsid w:val="00A53737"/>
    <w:rsid w:val="00A548A8"/>
    <w:rsid w:val="00A57085"/>
    <w:rsid w:val="00A5784E"/>
    <w:rsid w:val="00A60FEA"/>
    <w:rsid w:val="00A631B8"/>
    <w:rsid w:val="00A710C8"/>
    <w:rsid w:val="00A74ED5"/>
    <w:rsid w:val="00A76828"/>
    <w:rsid w:val="00A81D4C"/>
    <w:rsid w:val="00A861F5"/>
    <w:rsid w:val="00A86F97"/>
    <w:rsid w:val="00A87A26"/>
    <w:rsid w:val="00A90D7E"/>
    <w:rsid w:val="00A976FB"/>
    <w:rsid w:val="00A9781B"/>
    <w:rsid w:val="00AA2C44"/>
    <w:rsid w:val="00AA487F"/>
    <w:rsid w:val="00AB096B"/>
    <w:rsid w:val="00AB7472"/>
    <w:rsid w:val="00AB7DE6"/>
    <w:rsid w:val="00AC1A50"/>
    <w:rsid w:val="00AC2D94"/>
    <w:rsid w:val="00AC4D7F"/>
    <w:rsid w:val="00AD1666"/>
    <w:rsid w:val="00AE38CC"/>
    <w:rsid w:val="00AF6738"/>
    <w:rsid w:val="00B04EB3"/>
    <w:rsid w:val="00B10C6B"/>
    <w:rsid w:val="00B16778"/>
    <w:rsid w:val="00B16ED5"/>
    <w:rsid w:val="00B16F88"/>
    <w:rsid w:val="00B213F7"/>
    <w:rsid w:val="00B266C3"/>
    <w:rsid w:val="00B26A5A"/>
    <w:rsid w:val="00B30757"/>
    <w:rsid w:val="00B310F6"/>
    <w:rsid w:val="00B32113"/>
    <w:rsid w:val="00B34735"/>
    <w:rsid w:val="00B377CE"/>
    <w:rsid w:val="00B40F03"/>
    <w:rsid w:val="00B4313F"/>
    <w:rsid w:val="00B43C05"/>
    <w:rsid w:val="00B45CFB"/>
    <w:rsid w:val="00B500C4"/>
    <w:rsid w:val="00B50424"/>
    <w:rsid w:val="00B52F3A"/>
    <w:rsid w:val="00B57452"/>
    <w:rsid w:val="00B6586B"/>
    <w:rsid w:val="00B8033C"/>
    <w:rsid w:val="00B849C0"/>
    <w:rsid w:val="00B92270"/>
    <w:rsid w:val="00B9508C"/>
    <w:rsid w:val="00B95529"/>
    <w:rsid w:val="00B96B30"/>
    <w:rsid w:val="00B9713F"/>
    <w:rsid w:val="00BA22AA"/>
    <w:rsid w:val="00BA3276"/>
    <w:rsid w:val="00BB3A57"/>
    <w:rsid w:val="00BB4FD9"/>
    <w:rsid w:val="00BB699B"/>
    <w:rsid w:val="00BC08A9"/>
    <w:rsid w:val="00BC5273"/>
    <w:rsid w:val="00BC6391"/>
    <w:rsid w:val="00BD2B65"/>
    <w:rsid w:val="00BD35ED"/>
    <w:rsid w:val="00BD3DBE"/>
    <w:rsid w:val="00BD5A30"/>
    <w:rsid w:val="00BE0476"/>
    <w:rsid w:val="00BE2AE1"/>
    <w:rsid w:val="00BE38BD"/>
    <w:rsid w:val="00BE4269"/>
    <w:rsid w:val="00BE6DDE"/>
    <w:rsid w:val="00BE7FA1"/>
    <w:rsid w:val="00BF2822"/>
    <w:rsid w:val="00BF49AE"/>
    <w:rsid w:val="00BF6BF5"/>
    <w:rsid w:val="00C01113"/>
    <w:rsid w:val="00C13395"/>
    <w:rsid w:val="00C13E14"/>
    <w:rsid w:val="00C14A1B"/>
    <w:rsid w:val="00C1586B"/>
    <w:rsid w:val="00C15BF4"/>
    <w:rsid w:val="00C21086"/>
    <w:rsid w:val="00C23651"/>
    <w:rsid w:val="00C23861"/>
    <w:rsid w:val="00C26556"/>
    <w:rsid w:val="00C35E22"/>
    <w:rsid w:val="00C51288"/>
    <w:rsid w:val="00C5331D"/>
    <w:rsid w:val="00C65493"/>
    <w:rsid w:val="00C77C6B"/>
    <w:rsid w:val="00C806A7"/>
    <w:rsid w:val="00C82205"/>
    <w:rsid w:val="00C82C36"/>
    <w:rsid w:val="00C833F2"/>
    <w:rsid w:val="00C8694C"/>
    <w:rsid w:val="00C87714"/>
    <w:rsid w:val="00C90FCB"/>
    <w:rsid w:val="00C9511E"/>
    <w:rsid w:val="00C954EB"/>
    <w:rsid w:val="00C96B3E"/>
    <w:rsid w:val="00CA2337"/>
    <w:rsid w:val="00CA4171"/>
    <w:rsid w:val="00CB14E6"/>
    <w:rsid w:val="00CB4FFE"/>
    <w:rsid w:val="00CB703B"/>
    <w:rsid w:val="00CC2620"/>
    <w:rsid w:val="00CC629C"/>
    <w:rsid w:val="00CC7B89"/>
    <w:rsid w:val="00CD1B16"/>
    <w:rsid w:val="00CE5CCC"/>
    <w:rsid w:val="00CE7783"/>
    <w:rsid w:val="00CF32A0"/>
    <w:rsid w:val="00D00580"/>
    <w:rsid w:val="00D013D3"/>
    <w:rsid w:val="00D05009"/>
    <w:rsid w:val="00D07ECB"/>
    <w:rsid w:val="00D10632"/>
    <w:rsid w:val="00D15270"/>
    <w:rsid w:val="00D32034"/>
    <w:rsid w:val="00D33BBC"/>
    <w:rsid w:val="00D36A62"/>
    <w:rsid w:val="00D472C0"/>
    <w:rsid w:val="00D630FD"/>
    <w:rsid w:val="00D632B6"/>
    <w:rsid w:val="00D63A57"/>
    <w:rsid w:val="00D67325"/>
    <w:rsid w:val="00D75A20"/>
    <w:rsid w:val="00D84C78"/>
    <w:rsid w:val="00D85090"/>
    <w:rsid w:val="00D91052"/>
    <w:rsid w:val="00DA13D8"/>
    <w:rsid w:val="00DA3321"/>
    <w:rsid w:val="00DA3875"/>
    <w:rsid w:val="00DA4C22"/>
    <w:rsid w:val="00DA602D"/>
    <w:rsid w:val="00DA6133"/>
    <w:rsid w:val="00DB0494"/>
    <w:rsid w:val="00DB1914"/>
    <w:rsid w:val="00DC073A"/>
    <w:rsid w:val="00DC1EB1"/>
    <w:rsid w:val="00DC4605"/>
    <w:rsid w:val="00DC528B"/>
    <w:rsid w:val="00DC5F4E"/>
    <w:rsid w:val="00DD06B9"/>
    <w:rsid w:val="00DD0C0B"/>
    <w:rsid w:val="00DD5A31"/>
    <w:rsid w:val="00DD6D1A"/>
    <w:rsid w:val="00DE398D"/>
    <w:rsid w:val="00DF28FA"/>
    <w:rsid w:val="00DF6FF1"/>
    <w:rsid w:val="00E075A2"/>
    <w:rsid w:val="00E162A9"/>
    <w:rsid w:val="00E21EB7"/>
    <w:rsid w:val="00E22F84"/>
    <w:rsid w:val="00E23AED"/>
    <w:rsid w:val="00E25027"/>
    <w:rsid w:val="00E2526C"/>
    <w:rsid w:val="00E25980"/>
    <w:rsid w:val="00E3150F"/>
    <w:rsid w:val="00E31B80"/>
    <w:rsid w:val="00E44042"/>
    <w:rsid w:val="00E44367"/>
    <w:rsid w:val="00E446B2"/>
    <w:rsid w:val="00E453E9"/>
    <w:rsid w:val="00E47BDE"/>
    <w:rsid w:val="00E572D5"/>
    <w:rsid w:val="00E61513"/>
    <w:rsid w:val="00E66F47"/>
    <w:rsid w:val="00E70DC0"/>
    <w:rsid w:val="00E71338"/>
    <w:rsid w:val="00E72222"/>
    <w:rsid w:val="00E80559"/>
    <w:rsid w:val="00E82DD7"/>
    <w:rsid w:val="00E84386"/>
    <w:rsid w:val="00E955AF"/>
    <w:rsid w:val="00EA6D75"/>
    <w:rsid w:val="00EC0868"/>
    <w:rsid w:val="00ED4834"/>
    <w:rsid w:val="00EE53B4"/>
    <w:rsid w:val="00EE5564"/>
    <w:rsid w:val="00EF5799"/>
    <w:rsid w:val="00EF6611"/>
    <w:rsid w:val="00EF7A47"/>
    <w:rsid w:val="00F00B35"/>
    <w:rsid w:val="00F0236D"/>
    <w:rsid w:val="00F02D0D"/>
    <w:rsid w:val="00F05925"/>
    <w:rsid w:val="00F10D55"/>
    <w:rsid w:val="00F16129"/>
    <w:rsid w:val="00F216FB"/>
    <w:rsid w:val="00F22B66"/>
    <w:rsid w:val="00F23E84"/>
    <w:rsid w:val="00F27803"/>
    <w:rsid w:val="00F36B67"/>
    <w:rsid w:val="00F50280"/>
    <w:rsid w:val="00F515F6"/>
    <w:rsid w:val="00F55664"/>
    <w:rsid w:val="00F664E3"/>
    <w:rsid w:val="00F67899"/>
    <w:rsid w:val="00F7414F"/>
    <w:rsid w:val="00F84FEF"/>
    <w:rsid w:val="00F860A8"/>
    <w:rsid w:val="00F90E2B"/>
    <w:rsid w:val="00F938D6"/>
    <w:rsid w:val="00F9625D"/>
    <w:rsid w:val="00F97306"/>
    <w:rsid w:val="00FA0379"/>
    <w:rsid w:val="00FA5D46"/>
    <w:rsid w:val="00FA5F80"/>
    <w:rsid w:val="00FA6582"/>
    <w:rsid w:val="00FB314A"/>
    <w:rsid w:val="00FC4D7D"/>
    <w:rsid w:val="00FD2918"/>
    <w:rsid w:val="00FD5403"/>
    <w:rsid w:val="00FE260E"/>
    <w:rsid w:val="00FE7373"/>
    <w:rsid w:val="00FF0657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0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D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8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8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C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08A9"/>
  </w:style>
  <w:style w:type="character" w:styleId="Strong">
    <w:name w:val="Strong"/>
    <w:basedOn w:val="DefaultParagraphFont"/>
    <w:uiPriority w:val="22"/>
    <w:qFormat/>
    <w:rsid w:val="00BC08A9"/>
    <w:rPr>
      <w:b/>
      <w:bCs/>
    </w:rPr>
  </w:style>
  <w:style w:type="character" w:customStyle="1" w:styleId="pln">
    <w:name w:val="pln"/>
    <w:basedOn w:val="DefaultParagraphFont"/>
    <w:rsid w:val="00BC08A9"/>
  </w:style>
  <w:style w:type="character" w:customStyle="1" w:styleId="Heading2Char">
    <w:name w:val="Heading 2 Char"/>
    <w:basedOn w:val="DefaultParagraphFont"/>
    <w:link w:val="Heading2"/>
    <w:uiPriority w:val="9"/>
    <w:rsid w:val="006D3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65"/>
  </w:style>
  <w:style w:type="paragraph" w:styleId="Footer">
    <w:name w:val="footer"/>
    <w:basedOn w:val="Normal"/>
    <w:link w:val="FooterChar"/>
    <w:uiPriority w:val="99"/>
    <w:unhideWhenUsed/>
    <w:rsid w:val="006C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0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D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8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8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C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08A9"/>
  </w:style>
  <w:style w:type="character" w:styleId="Strong">
    <w:name w:val="Strong"/>
    <w:basedOn w:val="DefaultParagraphFont"/>
    <w:uiPriority w:val="22"/>
    <w:qFormat/>
    <w:rsid w:val="00BC08A9"/>
    <w:rPr>
      <w:b/>
      <w:bCs/>
    </w:rPr>
  </w:style>
  <w:style w:type="character" w:customStyle="1" w:styleId="pln">
    <w:name w:val="pln"/>
    <w:basedOn w:val="DefaultParagraphFont"/>
    <w:rsid w:val="00BC08A9"/>
  </w:style>
  <w:style w:type="character" w:customStyle="1" w:styleId="Heading2Char">
    <w:name w:val="Heading 2 Char"/>
    <w:basedOn w:val="DefaultParagraphFont"/>
    <w:link w:val="Heading2"/>
    <w:uiPriority w:val="9"/>
    <w:rsid w:val="006D3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65"/>
  </w:style>
  <w:style w:type="paragraph" w:styleId="Footer">
    <w:name w:val="footer"/>
    <w:basedOn w:val="Normal"/>
    <w:link w:val="FooterChar"/>
    <w:uiPriority w:val="99"/>
    <w:unhideWhenUsed/>
    <w:rsid w:val="006C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scoreleagues.com/manu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8BC9-87B7-458D-8C60-7792A21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5-11-10T18:19:00Z</cp:lastPrinted>
  <dcterms:created xsi:type="dcterms:W3CDTF">2015-11-04T07:08:00Z</dcterms:created>
  <dcterms:modified xsi:type="dcterms:W3CDTF">2015-11-10T18:29:00Z</dcterms:modified>
</cp:coreProperties>
</file>